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>
        <w:rPr>
          <w:rFonts w:ascii="Times New Roman" w:hAnsi="Times New Roman" w:cs="Times New Roman"/>
          <w:sz w:val="28"/>
          <w:szCs w:val="28"/>
        </w:rPr>
        <w:t>202</w:t>
      </w:r>
      <w:r w:rsidR="00503ECD">
        <w:rPr>
          <w:rFonts w:ascii="Times New Roman" w:hAnsi="Times New Roman" w:cs="Times New Roman"/>
          <w:sz w:val="28"/>
          <w:szCs w:val="28"/>
        </w:rPr>
        <w:t>4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503ECD">
        <w:rPr>
          <w:rFonts w:ascii="Times New Roman" w:hAnsi="Times New Roman" w:cs="Times New Roman"/>
          <w:sz w:val="28"/>
          <w:szCs w:val="28"/>
        </w:rPr>
        <w:t>5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A433DC" w:rsidRPr="00183A23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5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842"/>
        <w:gridCol w:w="709"/>
        <w:gridCol w:w="15"/>
        <w:gridCol w:w="1686"/>
        <w:gridCol w:w="15"/>
        <w:gridCol w:w="1686"/>
        <w:gridCol w:w="15"/>
      </w:tblGrid>
      <w:tr w:rsidR="00D30DFE" w:rsidRPr="009A0D2D" w:rsidTr="00B21099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9A0D2D" w:rsidTr="00B21099">
        <w:trPr>
          <w:trHeight w:val="39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9A0D2D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9A0D2D" w:rsidRDefault="00D30DFE" w:rsidP="00503ECD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9A0D2D" w:rsidRDefault="00D30DFE" w:rsidP="00503ECD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1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3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95 2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78 52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73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73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63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18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0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5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редставительных ор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муниципальных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60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Государственного Сов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60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84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90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6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60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7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убъектов Российской 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9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8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8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2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5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46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2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укрепление ин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 мировой юстиции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1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20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 4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58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84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7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72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заседатели федеральных судов общей юрисдикции в Российской Федерации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1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 0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06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лгосрочной сбалансированности и уст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бюджетной систе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 06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 77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55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47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52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12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63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7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8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1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5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1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ультуры избирателей, обучение организаторов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в, Г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Центральной избирательной комиссии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3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6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фундамент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21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80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развития науки, технологий и техники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науки и научных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8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6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фундамент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уки и научных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авонарушений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8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22 1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31 31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7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6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6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и и научных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9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фундамент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исследования и формирование опережающего научно-технического задела по приоритетным направле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 развития науки, технологий и техники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области опеки и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5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авонарушений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9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государственного управления, увеличение активности ж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общественно-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й жизни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деятельности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3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4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2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2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7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4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общественного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8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8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изводительности труда на предприятиях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9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роизводи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труда, рост числа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ых рабочих мест, повышение эффекти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ятельности пред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в том числе с исполь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инструментов методики бережлив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ддержка повышения производительности труда на предприя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 целях достижения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национального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 целях достижения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национального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L2 52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ского капитала в сфере информационных технолог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предос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государственных и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услуг в м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оставления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услуг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93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29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7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у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6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7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7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6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7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5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7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д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народов, прожи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сохранен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ого и межконфес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8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9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атов Государственной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их помощников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6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5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е и устранение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 коррупции, противо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условиям, способст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ее проявлениям, 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в обществе не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ого отношения к кор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ой некоммерческой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ще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процед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рхивного дел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7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8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7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2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48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9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0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64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4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9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2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4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1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9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8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6 1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68 09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ы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на предоставление грантов 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и городским поселениям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5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45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 по делам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0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созданию и организации деятельности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6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земельных участков,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ьного, наркотического или иного токсического оп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1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672A70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я государственных (муниципальных) заданий на оказание государственных (муниципальных) услуг (в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е работ) госуда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и (муниципальными)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оров Российской Фед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их помощников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 8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5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2 8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Татарстан от 14 июля 2012 года № 55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яз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государственном стра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государственных г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их служащих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8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 68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60 92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3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97 1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3 258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7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7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9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96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99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5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53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за счет средств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1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6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ИТЕЛЬНАЯ 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9 24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 74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к действиям в ч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н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арактера, пожарная 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 5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10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смертности от до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ранспортных проис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 и количества дорожно-транспортных происшествий с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знадзорности и прав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среди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беспризорности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1 9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50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деятельности подразделений Государственной противо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службы, располож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проведение их технического перевоору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 8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0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9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658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7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аций природного и техногенного характер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8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50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области г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и ликвидации чре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7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0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1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2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7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4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ос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14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5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7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5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1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1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6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асательных сил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67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67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0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4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2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5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 развитие ап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5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авонарушений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знадзорности и прав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среди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беспризорности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89 5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52 42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85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 07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75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08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ого возраста при трудоуст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 1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45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льства и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ным общественными объединениями 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7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64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9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77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3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3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7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87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34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5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5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6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и охраны труда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рабочих и инженерных професс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пуляризации рабочих и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абочих и инженерных профессий с целью привле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крепле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 на предприятиях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ркомании среди на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от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 Татарстан соотече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проживающих за ру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оциально-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му и демог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му развитию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за счет д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го переселения соо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по оказанию содействия д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му переселению в 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ую Федерацию сооте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и инст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льного сопровождения мониторинга окружающей сред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 фондом нед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5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6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1 60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24 68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1 5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 98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4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5 89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итного семено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возмещение части затрат по мероприятиям, направленным на улучшение развития се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ства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лодородия почв и вовлечение неиспользуемых земель сельскохозяйственных угодий в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5 6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0 89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на мероприятия, 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органической прод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увеличения производства картофеля и овощ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7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радарства и винодел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33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33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сельско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роизводства по отдельным подотраслям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водства и животно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96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 24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 96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троительства объектов ра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и предприятиям потреб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 на возме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и затрат, связанных с проектированием и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экспертизой прое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метной документации на строительство (рекон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) овощехранилищ, пло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лищ, картофелехр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ом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государственную поддержку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 маслич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7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животноводства, переработки и реализации продукции животно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9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9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эпизоотических меро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ре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рыбоводными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товарной рыбы 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ой икры осетровых в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олезней животных и защита населения от болезней, общих для ч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1B5B60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1B5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bookmarkStart w:id="0" w:name="_GoBack"/>
            <w:bookmarkEnd w:id="0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полномочий в сфере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, их лечению, защите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от болезней, общих для человека и жи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а также в области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2 16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8 758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ельско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 1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82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требительским коо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ам на возмещение части затрат, связанных со ст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 ферм по содер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рупного рогатого скота молочного направления на территории мини-молочных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готовительно-потребительских коопер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предприятий потре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 кооперации по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ке, переработке и реал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яса, шерсти и коже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на финансовое обеспечение (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) затрат, связанных с осуществлением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развития приоритетных подотраслей агропромышленного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и развитие малых форм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82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 17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82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раждан, ведущих личное подсоб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приобретение това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племенного поголовья нетелей и первоте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на возмещение части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на содержание ко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78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 технологическая модер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, инновацион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 77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парка сельско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й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 77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 77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4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 77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сударствен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0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 8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п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ого обеспече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азвития сельского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 и регулирования р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ельскохозяйственной продукции, сырья и про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ре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агропром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обеспечение ре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к в области агро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сельскохозяйственных т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изводителей и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осуществляющих п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у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товаропроизводителям (за исключением граждан,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щих личное подсобное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), организациям аг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 независимо от организа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равовых форм, кресть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(фермерским)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 на возмещение части затрат, связанных с уплатой налога на имущество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 производствен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редитования в агропромышленном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 кредитам (займам) в агропромышленном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59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3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прямых п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агропромышленного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оваропроизводителей, связанных с проектированием и государственной экспер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й проектно-сметной д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ных затрат на создание и (или) модернизацию объектов агропромышленного комп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рации земель сельско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 47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79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и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росительных и осу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истем, а такж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 расположенных ги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, агр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елиоратив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ных лесных насаждений и восстановлению погибших полезащитных лесных нас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оружение объектов м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иоратив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79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гидромелиорат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,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сомелиоративных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елиоративных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а также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1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проектов меж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емельных участков и на 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7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7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ом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области мелиорации земель сельскохозяйственного наз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 0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 698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1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5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7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87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47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65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9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52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9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63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 6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 63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13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02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вод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на территори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гативного воздействия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мероприятий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программ (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 государственных программ) субъектов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 области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 охра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зопасности гидротехнических сооружений (капитальный ремонт ги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сооружений, находящихся в собственности субъектов Российской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муниципальной с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, капитальный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и ликвидация бес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идротехнических со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84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уникальных вод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дных отнош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91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0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 30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63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84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 защита лесов от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3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80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7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3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3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3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о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органов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власти субъ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лесопожарной техникой и оборудованием для пров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G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4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4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9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4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8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4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6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68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8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0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лесов и 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звед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л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уществления отдельных полномоч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ализации под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F6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сного хозяйства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лесного хозяйства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57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99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3 59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одорожной инфра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стойчивости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железнодорожного транспорта, его доступности, безопасности и качества предоставляемых им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ранспорта, внутренних водных путей и речных 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оритетных у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азвития речных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ного транспорта и аэр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 качественное удовлетворение спроса на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на авиационные п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сти воздушных рег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еревозок на тер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 6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других видов транс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43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транспортно-инфраструктур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3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3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1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73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7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0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транспортного об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8 38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3 6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4 9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3 6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004 9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63 6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60 7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27 0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29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54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3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8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дорог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50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13 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50 42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3 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финансового обеспе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орожной деятельности по проектам, реализуемым с применением механизма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-частного партн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и местная дорожная с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44 24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инфраструктуры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8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19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ведение в нормативно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е автомобильных дорог и искусственных дорожных сооружений в рамках реал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ые качественные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0 44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, нап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е на достижение рег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6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сельских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н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автомобильными д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на сельских тер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 65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9 12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5 2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77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государственных и 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услуг и развитие информационно-телекоммуникацион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9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2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и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 47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и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технологий в органах государственной вла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органах мест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1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 6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егиональных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в сфере информа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ая инфра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ормирование ИТ-инфраструктуры в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образовательных орган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общего образования, в со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утвержденным стандартом для обеспечения в помещениях безопасного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а к государственным,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м и иным ин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ционным системам, а также к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86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единства, уст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ости и безопасности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на всех уровнях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ростран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государственное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жвед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электронного вз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на территор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3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4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8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65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9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862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6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7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отрасли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6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обучения по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дополнительного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ля получения 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востребованных на рынке труда цифровых ком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сульта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и информ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сопровождения ком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разрабатывающих или внедряющих отечественное программное обеспечение, сервисы и платформенные решения на базе цифровых технологий и находящихся на территори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стан, для обеспечения их участия в конкурсных отборах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олучение государственной поддерж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283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8 2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75 69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еспечения детей п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трех лет жизни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5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9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9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Министерства ст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архитектуры и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еспублики Татарстан в области архитектуры, гра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шленного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1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69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12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40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1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2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6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7 7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смертности от до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ранспортных проис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 8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6 8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мплексной системы защиты прав потребителей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области защиты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использование охот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х ресурсов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5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3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29 5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80 89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вание государственной экономической политики в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4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9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эффективности государственного управления, увеличение активности ж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общественно-политической жизни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деятельности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47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9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4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25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7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9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8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8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5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5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4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575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управляющим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ям особой экономической зоны на возмещение части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уплатой налога на имущество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 0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сектора малого и среднего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17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1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17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ая крестьян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8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рганизацию системы в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 власти и бизнес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государственной поддержке малого и среднего предпринимательства, вк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63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63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63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благоприятных условий для осуществления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амозанятыми гражд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мательства, а также физ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применяющих 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самозанятым гражданам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информационно-консультационных и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2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легкого с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и комфортного ведения бизн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а также физ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применяющих 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5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4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убъектам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ключенным в реестр социальных предприним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, или субъектам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созданным физическими лицами в возрасте до 25 лет включительно, комплексных услуг и (или) предоставление финансовой поддержки в виде 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15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едоставление гражданам, желающим вести бизнес, начинающим и 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м предпринимателям комплекса услуг, направ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овлечение в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кую деятельность, а также информационно-консультационных и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 субъектов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0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малого и среднего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а также физ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, применяющих 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ый налоговый реж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2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0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й фонд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целях обеспечения исполнения обязательств субъектов малого и среднего предпринимательства, ос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на договорах, зак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субъектами малого и среднего предприним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2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7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микрокредитной комп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поддержки пред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ддержку ц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в поддержки эк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индустриальных (промышленных) парков на территори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дустриальных (промышленных) пар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кцион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уплату осно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олга и процентов по к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полученным в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кредитных организациях и (или) государственной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ации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Б.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оздание, модернизацию и (или) реконструкцию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ии индустриального па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кцион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общест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ая 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ш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производственного ти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здание,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ю и (или) р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ю объектов ин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8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тр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е меры развития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ние интеллектуальных транспортных систем, пр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ющих автоматизацию процессов управления до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 R2 54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20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9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75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распоряжения и исполь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у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02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комплексных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2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2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и 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5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2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рынка газомоторного т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у и здоровье </w:t>
            </w:r>
            <w:proofErr w:type="gram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proofErr w:type="gram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стижение наибольшей 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й эффективности перевозок автотранспортными сред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реализацию проектов по п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юстиции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8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5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99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6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7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и от поселений, вхо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муниципальный район, необходимой для ведения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ра муниципальных нор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вых акто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феры туризма и гостеприим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7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6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литики в сфере туризма и гостеприим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3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4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3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3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феры туризма и гостеприим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43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(муниципальными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3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ство автомобильных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полнительных комп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ю новых авт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ных газонаполнительных компрессорных ста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компримирован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чной инфраструктуры компримированного при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2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батывающих отраслей промышленност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промышленности, кон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оспособности в глоб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асштабе, обладающей долгосрочным потенциалом динамичного роста и обе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ей реализацию стр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приоритето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еализации рег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 развития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промышленным предприятиям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затрат на уплату 1-го взноса (аванса) при заклю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оговора (договоров) 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га оборудования с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лизинговыми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промышленных предприятий, связанных с приобретением нового об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0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исполь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тенциала предприятий оборонно-промышленного комплекса для производства продук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но-промышленного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, производящим х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ники, морозильники,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е холодильное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, на возмещение 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, связанных с про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м указанной прод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ск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39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 76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88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77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69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4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04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60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3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59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6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9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97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97 6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1 67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технического состояния м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го проведения капитального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й программы ка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33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2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 в многоквартирных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ыполнению отдельных видов работ при проведении ка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в мно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8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20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энергосбережению на объ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 жилищного фонда и со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ой программы ка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ремонта общего имущества в многокварт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мах, расположенных на территори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5 6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5 6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5 6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5 6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орудования, используемого для выработки (передачи)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6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1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ьства, промышленности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ероприятия в области жилищно-коммунального 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рование победителе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нского конкурса 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лагоустро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селенный пункт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и повышение энерге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 на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льского хозяйства и регулирование рынков 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хозяйственной продукции, сырья и продовольств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лодородия почв и вовлечение неиспользуемых земель сельскохозяйственных угодий в сельскохозяй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бор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и городских округов в целях софинанс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асходных обязательств органов местного самоуп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муниципальных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связанных с реал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мероприятий по уничто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орщевика Сосновского, произрастающего на зем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 скверов в муницип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ния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93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9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строительства,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мышленности строи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, в жилищной сфере и коммунальном хоз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республик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сударственного 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2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74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7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2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8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6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6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имуществом Республики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и 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роительства многок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ных домов и (или) иных объектов недвижимости, а также в области деятельности жилищно-строительных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ов, связанной с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дств членов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а для строительства много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4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на обе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текущей деятельности унитар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 по защите прав граждан-участников долев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4 9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60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1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1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1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кру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эколо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образования, ин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е обеспечение в с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ос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 сфере сохранения и вос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биологического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я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4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6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6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использование охот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х ресурсов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храны объектов животного ми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деятельности служб в сфере охраны окружающей среды и природопользова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функций в с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9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7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, воспроизводство и исполь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2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2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обращения с отходами про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в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5 6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и ликви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оследствий загрязнения и иного негативного воз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на окружающую сре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щения с отходами производства и потреб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несанкцион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свалок в границах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ликвидации несанкцион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свалок в границах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ликвидации (рекультивации) объектов накопленного эк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вреда, предст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2 4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деятельности служб в сфере охраны окружающей среды и природопользования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2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функций в с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6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2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77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7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8 31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11 45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4 9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4 607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84 9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4 607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9 07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27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и привлечение молодых специалистов в 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общеобразовательны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8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0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0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го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осударственных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1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11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67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6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5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95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 62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29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 62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1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1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хся без попечения родителей, и организация устройства детей в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для детей-сирот и детей, оставшихся без попе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97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85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бучения по адаптированным обще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4 53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9 12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59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4 58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5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2 63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 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4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центров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естественно-научной и технологической направ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в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рганизациях, рас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25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новление материально-технической базы в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существляющих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деятельность исключительно по адапт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м основным обще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8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е выплаты учителям, прибывшим (переехавшим) на работу в сельские населенные пункты, либо рабочие пос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либо поселки городского типа, либо города с населе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включая образование детей-инвалидов, и повышение к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проведение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2 55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7 9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 93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1 33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в связи с ростом числа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, вызванным де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 фактор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зданию новых мест в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19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обновление материально-технической базы для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учебно-исследовательской, научно-практической, творческой 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, занятий физ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культурой и спортом в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E2 509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8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 37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8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22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08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кадрового по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и привлечение молодых специалистов в 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включая образование детей-инвалидов, и повышение к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государствен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дополнительные общеобразовательные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региональных и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детских школ иск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4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2 93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3 22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79 64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ского образования и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раб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64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9 60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9 64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реднего профе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6 91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6 8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6 91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(кураторство) педа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м работникам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фессиональных обра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72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ереподготовка и повы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4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64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29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90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образования, включая инклю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подготовка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ая переподгот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кадров в системе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3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8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ского образования и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раб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5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52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профе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 в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5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52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92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92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гражданской службы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и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нения государствен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органам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органами местного самоуправления в Республике Татарстан возложенных на них полномоч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0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0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д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народов, прожи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сохранен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ого и межконфес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ского образования и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раб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среднего и высшего про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8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16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3 84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 65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авонарушений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ркомании среди на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от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знадзорности и прав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среди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беспризорности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д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народов, прожи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сохранен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ого и межконфес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 коррупции, противо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условиям, способст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ее проявлениям, 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в обществе не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мого отношения к кор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3 20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0 73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ь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информационного обеспечения, социальной и экономической ак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экономической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сельск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2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70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2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44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24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77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99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26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 99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атриотического во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развития и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качества жизни м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 поко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жизни молодого пок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ая молодежь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мой в отношении рабо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молодежи на пред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х и организациях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96 94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75 07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72 37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46 22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, включая инклюзивное, и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1 42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муниципальных образовательных организ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, реа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4 58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,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ероприятий в о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83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86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86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7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 образования, включая инклюзивное, и повышение квалификации работников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86 53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69 12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кадрового по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и привлечение молодых специалистов в 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, направленные на поддержку молодых спе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28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6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0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муниципальных и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го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в муниципаль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1 70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2 98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бщего, сред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93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1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7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01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ение за классное ру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педагогическим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государственных и муниципальных обще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й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основного общего, сред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 образования в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ще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о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ополнительного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детей в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щеобразова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 в части ежемесячного денежного в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я за классное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о педагогическим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м муниципаль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03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бщ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, проведение мероприятий в области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6 89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9 5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22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2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37 19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46 1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99 04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8 00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чего питания обучающихся, получающих начальное общее образование в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муниципальных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2 16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66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8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9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1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создание детских технопар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4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бразовательных организаций материально-технической базой для вн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 цифровой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ческое воспитание граждан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оснащения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щеобразователь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в том числе ст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ых подразделений у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организаций,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символами 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включая образование детей-инвалидов, и повышение к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работ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7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ых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7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4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проведение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3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0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муниципальных и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образователь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го и пос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ского образования и п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 раб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78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39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, проведение мероприятий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7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89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3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5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муниципальных и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в учреждениях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е профессионалы (Повы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онкурентоспособности профессионального образ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и обеспечение ф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ирования центров оп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профессиональ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1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обновление) м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-технической базы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1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5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11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4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80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9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69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авонарушений 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о профилактике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ркомании среди на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от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знадзорности и прав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среди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е безнадзо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беспризорности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д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народов, прожи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сохранен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ого и межконфес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5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7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литики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 коррупции, противо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условиям, способст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 ее проявлениям, 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е в обществе не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ого отношения к корр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х (муниципальных)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управление талантами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ертывания преемственной системы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интеллектуально-творческого потенциала детей, молодежи и стратегическое управление талантами в ин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х инновационного 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1 8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 25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организации отдыха детей и молодежи,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7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8 56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8 56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35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20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20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и городских округов в целях софинанс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асходных обя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, возникающих при выполнении полномочий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о обеспечению орган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в кани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 20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 Татарст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й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5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атриотического во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52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8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85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80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централизованные бухг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и, группы хозяйственного обслуживания, учебные ф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2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9 4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4 09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9 9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21 348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ркомании среди на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от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знадзорности и прав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й среди не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беспризорности и п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среди несо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43 55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5 48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 07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90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 2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90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1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30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1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4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2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федеральных и ре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8 6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 67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6 6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7 67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90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6 7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0 90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укрепление м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-технической базы муниципальных театров в населенных пунктах с чис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ю населения до 300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5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7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техническое оснащение детских и кук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4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чного 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76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30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библиот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22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7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азвитию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ого дела в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1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ых библиотек и государственных центральных библиотек субъектов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5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ных организаций и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ск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06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го му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71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06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0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76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40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76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сфере культуры и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художествен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родного творчества.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, возрождение и поп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ция нематериального культурного наследия ко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родов Республики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35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3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популяризация нематериального культурного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7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8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93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2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6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 поддержка лю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творческих кол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, находящихся на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хся на территории 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го культурного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регионального и межнационального культур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отрудни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69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5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го потенциала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подготовка к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5 8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 78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еализации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литики и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отношений в сфере культуры, искусства, кинематографии, охраны и использования объектов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 48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3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 96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8 104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86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6 00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направленные на п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68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едвижных многофункциональных ц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(автоклубов) для об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 сельско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образовательных организаций в сфере культуры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тских школ искусств и училищ) музыкальными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4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ей детского творч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A2 4411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ультур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5 1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 1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4 10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конструкцию и капитальный ремонт муниципальных му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К A1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8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ие и повышение энерге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е и повы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энергетической эф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в учреждениях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дс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ей народов, прожив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х на территории Респу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, сохранение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тнического и межконфес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ности татар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 развития национ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дентичности татарского народ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9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ых языков Республики Татарстан и д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языков в Республике 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изучения и развития татарского, русского и других языков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куль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оцифровка) кн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ов на цифровых носител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патриотического вос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9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8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ркомании среди насе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от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кинемат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4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3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0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1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0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48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6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Респ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2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6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, популяризация и государственная охрана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культурного наследия (памятников истории и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эффективное использование объектов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19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6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1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ь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временного искус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современ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ных средств массов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5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г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олитики и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ования отношений в сфере культуры, искусства, кинематографии, охраны и использования объектов ку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5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40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4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организаций и земельного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в целях обеспечения 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функций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(муниципальными) органами, казенными уч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ми, органами управ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1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0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70 94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9 54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2 95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83 09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3 84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65 69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болеваний и форм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бщественного зд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включая сокращение потребления 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11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 11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онкологическими заболеваниями. Трехуров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я маршрутиза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2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2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2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73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2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9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83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69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дицинской деятельности, связанной с 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ством органов человека в целях трансплантации (пе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и), за счет средств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оборудованием 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сосудистых ц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72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онкологическими заболе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нских организаций, оказывающих медицинскую помощь 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ереоснащение медицинских организаций, оказывающих медицинскую помощь 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с онкологическими за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8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истемы раннего выявления и коррекции на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77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8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и расходных ма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ов для неонатального и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2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новорожденных на врожденные и (или) нас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заболевания (расш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й неонатальный ск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меди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валифицированными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 8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 8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 8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2 11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 8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здравоохране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социальной и инженерной инфрастру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государственной (муни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) собственности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ы государственной (му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 от чрезвычайных сит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, обеспечение пожарной безопасности и безопасности людей на водных объектах в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аций природного и техногенного характера в Республике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еабилитации лиц, рабо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экстремальных усл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и пострадавших в чре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0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8 4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3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8 40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3 23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болеваний и форм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 81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6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раннего вы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болеваний и пат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остояний и ф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риска их развития, вк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проведение медицинских осмотров и диспансеризации населения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 лек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еспечения за счет средств федерального бюдж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15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с сердечно-сосудистыми заб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беспечение профилактики развития сердечно-сосудистых заболеваний и сердечно-сосудистых осложнений у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14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б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я, за счет средств 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3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системы здравоохра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9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 57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23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6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23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35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3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 (кроме оказания высокотех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меди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5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, обеспечивающие предоставление услуг в сфере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0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9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4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8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4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8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2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зоп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донорской крови и ее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21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 92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болеваний и форм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нфекционных заболеваний, включая им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профилакти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9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91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1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эпидемических (п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) мероприятий, проводимых с применением лабораторных методов ис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, в очагах инфекци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0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о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ланирования Р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3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33 58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21 92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3 14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95 11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болеваний и форм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браза жизни.  Развитие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2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374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ди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рофилактики не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заболеваний и ф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я здорового образа жизни, в том числе у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20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16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4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еризации государств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Ч, вирусных гепатитов В и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0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рв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едико-санитарной п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а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включая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ую, медицинской помощи, скорой, в том числе скорой специализированной, медицинской помощи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2 55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0 11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туберкулезом. Трехуровневая маршрути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пациен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3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6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 В и С. Треху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и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анизация долечивания и реабилитации. Соверш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методов профил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ертикальной передачи ВИЧ от матери к плод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3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1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н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ных вирусами им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ефицита человека, в том числе в сочетании с ви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1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74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6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с психическими расстройствами и расст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ми поведения. Трехур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и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 Организация доле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оказания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больным прочими заб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. Организация до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ия и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34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, с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оказанием меди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организациями, под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венными органам 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й власти субъ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 и органам местного самоупр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медицинской помощи гражданам Российской Ф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гражданам Украины и лицам без гражданства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а также з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 по проведению указ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лицам профилактических прививок, включенных в 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арь профилактических прививок по эпидемическим показаниям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1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сок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методов л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высокотех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, не включенной в базовую программу обязательного 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4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4 06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 (кроме оказания высокотех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ной медицинской пом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 70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67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 70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казания специализир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й медицинской помощи, скорой, в том числе скорой специализированной, мед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нской помощи, медици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вакуации через систе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2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0 42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2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4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2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3 4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3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раннего выявления и коррекции нарушений развития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ециализированной медицинской помощи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1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0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11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026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для восстановления здоровья медицинская реабилитац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дицинской реабилитации, в том числ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5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2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34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2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5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92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51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40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510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 33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07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90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172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29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7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28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лекарственного обеспечения, в том числе в амбулаторных услов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 03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4 8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63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1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6 40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6 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тизации в здравоохран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региональных про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50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7 2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7 35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 98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9 80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14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92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9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6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9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2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3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 31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 22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4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1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4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4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84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06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0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1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1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78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05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N5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ервичного звен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89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П N9 5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57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64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01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усилению противодействия потреблению наркотических средств и психотропных ве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атриотическому воспитанию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06 53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31 72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8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23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8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3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8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3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84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 23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5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 96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85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4 17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х в отста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7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2 0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5 1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2 06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5 15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развитие социального обслуживания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8 14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1 23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9 06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23 46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12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5 71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7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198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4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7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8 963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 86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9 94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87 75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 46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 73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6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32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70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4 079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4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86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68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86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08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16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организаций социального обслужи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0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1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9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учреждений социальной сферы (замена ламп накаливания на энергосберегающие ламп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учреждения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дукционных плит и комплектующих в учреждени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Э 06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5 93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33 358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дравоохран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71 54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36 52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8 59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ерриториального планиро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8 59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8 59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6 61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58 59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8 65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62 88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0 84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7 19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0 84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1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5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8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6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04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13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45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19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0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928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52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статьей 8.2 Закона Республики Татарстан от 8 декабря 2004 года № 63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5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00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6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0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56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9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2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3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3 2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 8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2 7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56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 4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жизни граждан пожил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4 20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87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укреплению социальной защищенности граждан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7 60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5 17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 39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8 65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2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5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44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 45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42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08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8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0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5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07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8 67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7 67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9 98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0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63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адресности предоставления мер социальной поддержки гражданам пожил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ля пожилого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46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4 38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4 69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7 33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аселения с доходами ниже прожиточного миним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7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занятост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4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22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5 4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в другую местность для замещения рабочих мест,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9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7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9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12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139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втомобильного, городского электрического транспорта, в том числе ме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7 35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04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14 39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1 70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9 561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18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87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9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по образовательным программам основного общего и среднего общего образования в государственных и муниципальных образовательных организациях, а также обучающихся в государственных и муниципальных профессио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58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53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5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1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71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03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 71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10 51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94 68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2 53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2 654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43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09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85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489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3 122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79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 97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2 56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Пенсионного фонда Российской Федерации на осуществление выплаты на ребенка в возрасте от восьми до семнадцати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7 71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36 55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7 71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9 0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6 41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9 04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2 68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 91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82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2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82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2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81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2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68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03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68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мей при рождении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2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11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18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04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9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ы – Материнская 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4 11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075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 44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 33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 34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 837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2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эконом-клас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2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2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2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 93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0 30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16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26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 16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4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14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сфере архитектуры, градостроительства, строительства, промышленности строительных материалов, в жилищной сфере и 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8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осударственной поддержке развития жилищного строительств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644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56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ьным и республиканск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3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6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0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2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56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50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379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74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64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13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686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56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1 41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7 422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6 26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 19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35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62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7 9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8 56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 9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56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4 15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566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40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2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1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3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55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3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5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6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65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 03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 614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3 64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0 586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39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28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5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оциально ориентированной деятельности некоммерческих организаций и их участия в социально-экономическом развити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59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физической культуры и массового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9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91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2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0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0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циальной и инженерной инфраструктуры в рамках государствен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К 00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7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8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бласти спорта высших достижений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9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 96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344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41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8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06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450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портивных организаций, осуществляющих подготовку спортивного резерва для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26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3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28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политики в области физической культуры и спорт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2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1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2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33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8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6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 38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035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039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 03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09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 632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6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модернизация системы патриотического воспитания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968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951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профилактике правонарушений и преступлений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 по усилению противодействия потреблению наркот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12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903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5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7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58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ция журн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1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 в Республике Татарстан, цивилизованное развитие представителей народов, проживающих на территории Республики Татарстан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окультурная адаптация и интеграция мигра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зучение и развитие государственных языков Республики Татарстан и других языков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блике Татарстан, а также татарского языка за пределами республ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коррупционной политик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Татар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инфраструктуры информационного пространств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8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44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64,6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413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788,7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 Российской Федерации от 18 декабря 2012 года № 13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55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70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№ 119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полнительных условиях и порядке проведения в 2017 году реструктуриза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ым кредитам,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№ 153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3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9,3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направляемые на уплату процентов за рассрочку по бюджетному кредиту, выделенному из фе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34 11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4 439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12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837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1 99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39 602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0 76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6 32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0 765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94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 860,7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943,8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2 93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51 55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2 938,2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E303D4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8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07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83,1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67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836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дных обязательств муниципальных образований, возникающих при выполнении полномочий органов местного самоуправления по обеспечению услугами организац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922,9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E303D4" w:rsidRPr="00E303D4" w:rsidTr="00E303D4">
        <w:trPr>
          <w:gridAfter w:val="1"/>
          <w:wAfter w:w="15" w:type="dxa"/>
          <w:trHeight w:val="20"/>
        </w:trPr>
        <w:tc>
          <w:tcPr>
            <w:tcW w:w="340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805 58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E303D4" w:rsidRPr="00E303D4" w:rsidRDefault="00E303D4" w:rsidP="008876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62 015,0</w:t>
            </w:r>
          </w:p>
        </w:tc>
      </w:tr>
    </w:tbl>
    <w:p w:rsidR="00503ECD" w:rsidRDefault="00503ECD" w:rsidP="00B21099"/>
    <w:sectPr w:rsidR="00503ECD" w:rsidSect="0088768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3" w:rsidRDefault="004B2B23" w:rsidP="00183A23">
      <w:pPr>
        <w:spacing w:after="0" w:line="240" w:lineRule="auto"/>
      </w:pPr>
      <w:r>
        <w:separator/>
      </w:r>
    </w:p>
  </w:endnote>
  <w:end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3" w:rsidRDefault="004B2B23" w:rsidP="00183A23">
      <w:pPr>
        <w:spacing w:after="0" w:line="240" w:lineRule="auto"/>
      </w:pPr>
      <w:r>
        <w:separator/>
      </w:r>
    </w:p>
  </w:footnote>
  <w:footnote w:type="continuationSeparator" w:id="0">
    <w:p w:rsidR="004B2B23" w:rsidRDefault="004B2B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B2B23" w:rsidRDefault="004B2B23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B60">
          <w:rPr>
            <w:rFonts w:ascii="Times New Roman" w:hAnsi="Times New Roman" w:cs="Times New Roman"/>
            <w:noProof/>
            <w:sz w:val="24"/>
            <w:szCs w:val="24"/>
          </w:rPr>
          <w:t>202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2B23" w:rsidRPr="00DF5CF4" w:rsidRDefault="004B2B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B60">
          <w:rPr>
            <w:rFonts w:ascii="Times New Roman" w:hAnsi="Times New Roman" w:cs="Times New Roman"/>
            <w:noProof/>
            <w:sz w:val="24"/>
            <w:szCs w:val="24"/>
          </w:rPr>
          <w:t>167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B23" w:rsidRDefault="004B2B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9563A"/>
    <w:rsid w:val="000A1078"/>
    <w:rsid w:val="000B4583"/>
    <w:rsid w:val="000C5C9E"/>
    <w:rsid w:val="000D7585"/>
    <w:rsid w:val="000D7EB9"/>
    <w:rsid w:val="000E4263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62C00"/>
    <w:rsid w:val="001756EF"/>
    <w:rsid w:val="00183A23"/>
    <w:rsid w:val="001848B8"/>
    <w:rsid w:val="00187B9E"/>
    <w:rsid w:val="001A0ED9"/>
    <w:rsid w:val="001A7785"/>
    <w:rsid w:val="001B39A6"/>
    <w:rsid w:val="001B5B60"/>
    <w:rsid w:val="001C1874"/>
    <w:rsid w:val="001C5556"/>
    <w:rsid w:val="001C7107"/>
    <w:rsid w:val="001E0E27"/>
    <w:rsid w:val="001E2C25"/>
    <w:rsid w:val="001F57F9"/>
    <w:rsid w:val="00207D1C"/>
    <w:rsid w:val="00230735"/>
    <w:rsid w:val="00274A2F"/>
    <w:rsid w:val="002778A9"/>
    <w:rsid w:val="002967F9"/>
    <w:rsid w:val="002A0942"/>
    <w:rsid w:val="002A2503"/>
    <w:rsid w:val="002A6FDA"/>
    <w:rsid w:val="002C40A9"/>
    <w:rsid w:val="002C4941"/>
    <w:rsid w:val="00304F23"/>
    <w:rsid w:val="00306682"/>
    <w:rsid w:val="00311117"/>
    <w:rsid w:val="00324F08"/>
    <w:rsid w:val="00325320"/>
    <w:rsid w:val="00330B9B"/>
    <w:rsid w:val="00345485"/>
    <w:rsid w:val="003749B3"/>
    <w:rsid w:val="00376BD8"/>
    <w:rsid w:val="00377393"/>
    <w:rsid w:val="00382CA7"/>
    <w:rsid w:val="00385A2D"/>
    <w:rsid w:val="003A42A2"/>
    <w:rsid w:val="003A5488"/>
    <w:rsid w:val="003B08C3"/>
    <w:rsid w:val="003C4436"/>
    <w:rsid w:val="003C58A2"/>
    <w:rsid w:val="003C5A52"/>
    <w:rsid w:val="003D0BF0"/>
    <w:rsid w:val="00404296"/>
    <w:rsid w:val="004128A2"/>
    <w:rsid w:val="00413947"/>
    <w:rsid w:val="00422901"/>
    <w:rsid w:val="0043463A"/>
    <w:rsid w:val="00446E32"/>
    <w:rsid w:val="00447F77"/>
    <w:rsid w:val="0045000E"/>
    <w:rsid w:val="0046681A"/>
    <w:rsid w:val="004905E7"/>
    <w:rsid w:val="004A7404"/>
    <w:rsid w:val="004B1ED1"/>
    <w:rsid w:val="004B2B23"/>
    <w:rsid w:val="004C61C2"/>
    <w:rsid w:val="004D0914"/>
    <w:rsid w:val="004E0D51"/>
    <w:rsid w:val="004E2430"/>
    <w:rsid w:val="004E2773"/>
    <w:rsid w:val="004F243C"/>
    <w:rsid w:val="00501897"/>
    <w:rsid w:val="00503ECD"/>
    <w:rsid w:val="0050508C"/>
    <w:rsid w:val="005064C3"/>
    <w:rsid w:val="00557EBD"/>
    <w:rsid w:val="00574D60"/>
    <w:rsid w:val="00575B8A"/>
    <w:rsid w:val="00581F8E"/>
    <w:rsid w:val="005821F1"/>
    <w:rsid w:val="00593844"/>
    <w:rsid w:val="005B2511"/>
    <w:rsid w:val="005B57D8"/>
    <w:rsid w:val="005C1340"/>
    <w:rsid w:val="005C2F92"/>
    <w:rsid w:val="005C7689"/>
    <w:rsid w:val="005D0015"/>
    <w:rsid w:val="005E24ED"/>
    <w:rsid w:val="005F1E97"/>
    <w:rsid w:val="005F223E"/>
    <w:rsid w:val="005F4C75"/>
    <w:rsid w:val="005F6813"/>
    <w:rsid w:val="005F69B4"/>
    <w:rsid w:val="0060341A"/>
    <w:rsid w:val="00606FFB"/>
    <w:rsid w:val="006079BD"/>
    <w:rsid w:val="00620149"/>
    <w:rsid w:val="0062379F"/>
    <w:rsid w:val="00627787"/>
    <w:rsid w:val="00642C14"/>
    <w:rsid w:val="006601C3"/>
    <w:rsid w:val="0067281C"/>
    <w:rsid w:val="00672A70"/>
    <w:rsid w:val="00683986"/>
    <w:rsid w:val="006903AC"/>
    <w:rsid w:val="0069614D"/>
    <w:rsid w:val="00697778"/>
    <w:rsid w:val="006B3514"/>
    <w:rsid w:val="006D37BF"/>
    <w:rsid w:val="006F0C32"/>
    <w:rsid w:val="00700D41"/>
    <w:rsid w:val="00712B85"/>
    <w:rsid w:val="00717F4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3AC4"/>
    <w:rsid w:val="007E5E4A"/>
    <w:rsid w:val="00811FDA"/>
    <w:rsid w:val="00837A08"/>
    <w:rsid w:val="008503B1"/>
    <w:rsid w:val="00851C5D"/>
    <w:rsid w:val="0085699D"/>
    <w:rsid w:val="00874DCF"/>
    <w:rsid w:val="00886DD0"/>
    <w:rsid w:val="0088768E"/>
    <w:rsid w:val="00892B04"/>
    <w:rsid w:val="008A664B"/>
    <w:rsid w:val="008B07B3"/>
    <w:rsid w:val="008B57B7"/>
    <w:rsid w:val="008C1028"/>
    <w:rsid w:val="008C2536"/>
    <w:rsid w:val="008C5EAC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0147"/>
    <w:rsid w:val="009D0AF7"/>
    <w:rsid w:val="009D5A05"/>
    <w:rsid w:val="009E01C5"/>
    <w:rsid w:val="009E22CC"/>
    <w:rsid w:val="009E46A7"/>
    <w:rsid w:val="009E637C"/>
    <w:rsid w:val="009F10F1"/>
    <w:rsid w:val="009F37E8"/>
    <w:rsid w:val="009F50A1"/>
    <w:rsid w:val="009F701C"/>
    <w:rsid w:val="00A04EEF"/>
    <w:rsid w:val="00A11A2A"/>
    <w:rsid w:val="00A15975"/>
    <w:rsid w:val="00A20EFE"/>
    <w:rsid w:val="00A433DC"/>
    <w:rsid w:val="00A55608"/>
    <w:rsid w:val="00A73826"/>
    <w:rsid w:val="00A9326E"/>
    <w:rsid w:val="00AA243D"/>
    <w:rsid w:val="00AA5281"/>
    <w:rsid w:val="00AA6958"/>
    <w:rsid w:val="00AB12A7"/>
    <w:rsid w:val="00AB5BD6"/>
    <w:rsid w:val="00AE6DFD"/>
    <w:rsid w:val="00AE7492"/>
    <w:rsid w:val="00AF4F03"/>
    <w:rsid w:val="00B04E3C"/>
    <w:rsid w:val="00B1021A"/>
    <w:rsid w:val="00B15608"/>
    <w:rsid w:val="00B15758"/>
    <w:rsid w:val="00B21099"/>
    <w:rsid w:val="00B41941"/>
    <w:rsid w:val="00B61AD6"/>
    <w:rsid w:val="00B831A8"/>
    <w:rsid w:val="00B839D3"/>
    <w:rsid w:val="00B859B8"/>
    <w:rsid w:val="00B859D2"/>
    <w:rsid w:val="00BA2B96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2565"/>
    <w:rsid w:val="00C66378"/>
    <w:rsid w:val="00C70054"/>
    <w:rsid w:val="00C72363"/>
    <w:rsid w:val="00C751E4"/>
    <w:rsid w:val="00C82E97"/>
    <w:rsid w:val="00C8759B"/>
    <w:rsid w:val="00C91805"/>
    <w:rsid w:val="00CA222C"/>
    <w:rsid w:val="00CB2F47"/>
    <w:rsid w:val="00CC4FBC"/>
    <w:rsid w:val="00CC51C7"/>
    <w:rsid w:val="00CD13D2"/>
    <w:rsid w:val="00CD1A12"/>
    <w:rsid w:val="00CD6202"/>
    <w:rsid w:val="00CE0DE3"/>
    <w:rsid w:val="00CE5184"/>
    <w:rsid w:val="00CE60FF"/>
    <w:rsid w:val="00CF1C6E"/>
    <w:rsid w:val="00CF6884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63479"/>
    <w:rsid w:val="00D671A9"/>
    <w:rsid w:val="00D72F1B"/>
    <w:rsid w:val="00D746C3"/>
    <w:rsid w:val="00D84735"/>
    <w:rsid w:val="00D960CD"/>
    <w:rsid w:val="00DA7829"/>
    <w:rsid w:val="00DD3D4A"/>
    <w:rsid w:val="00DF5CF4"/>
    <w:rsid w:val="00E02404"/>
    <w:rsid w:val="00E02725"/>
    <w:rsid w:val="00E05D51"/>
    <w:rsid w:val="00E1660F"/>
    <w:rsid w:val="00E303D4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E496A"/>
    <w:rsid w:val="00EF6758"/>
    <w:rsid w:val="00EF71F9"/>
    <w:rsid w:val="00EF79ED"/>
    <w:rsid w:val="00F43AC2"/>
    <w:rsid w:val="00F46D58"/>
    <w:rsid w:val="00F63982"/>
    <w:rsid w:val="00F8309B"/>
    <w:rsid w:val="00F9498B"/>
    <w:rsid w:val="00FA05D8"/>
    <w:rsid w:val="00FA1A1E"/>
    <w:rsid w:val="00FA2C94"/>
    <w:rsid w:val="00FA7982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73C2-EE0E-4ADF-8DBE-20F272C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6</Pages>
  <Words>45332</Words>
  <Characters>258398</Characters>
  <Application>Microsoft Office Word</Application>
  <DocSecurity>0</DocSecurity>
  <Lines>2153</Lines>
  <Paragraphs>6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224</cp:revision>
  <cp:lastPrinted>2020-09-30T07:23:00Z</cp:lastPrinted>
  <dcterms:created xsi:type="dcterms:W3CDTF">2013-09-18T21:45:00Z</dcterms:created>
  <dcterms:modified xsi:type="dcterms:W3CDTF">2022-09-22T08:23:00Z</dcterms:modified>
</cp:coreProperties>
</file>